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6D31A672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3219FD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3D3FEC6F" w14:textId="1396A13E" w:rsidR="00E10D03" w:rsidRPr="00854C60" w:rsidRDefault="00854C60" w:rsidP="00E10D03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 w:rsidR="00E10D03" w:rsidRPr="00854C60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5 Avenue Bernard Hirsch</w:t>
      </w:r>
      <w:r w:rsidR="00E10D03" w:rsidRPr="00854C60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E10D03" w:rsidRPr="00854C60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S 20105</w:t>
      </w:r>
      <w:r w:rsidR="00E10D03" w:rsidRPr="00854C60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="00E10D03" w:rsidRPr="00854C60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95010 Cergy-Pontoise</w:t>
      </w:r>
    </w:p>
    <w:p w14:paraId="4E35A8EB" w14:textId="77777777" w:rsidR="006C570B" w:rsidRPr="00854C60" w:rsidRDefault="006C570B" w:rsidP="006C570B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5FBA9C12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64213E">
        <w:rPr>
          <w:rFonts w:ascii="Arial Narrow" w:hAnsi="Arial Narrow"/>
          <w:sz w:val="24"/>
          <w:szCs w:val="24"/>
        </w:rPr>
        <w:t>l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219FD"/>
    <w:rsid w:val="0033044F"/>
    <w:rsid w:val="00332B85"/>
    <w:rsid w:val="00346858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4213E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54C60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347F2"/>
    <w:rsid w:val="00B54F76"/>
    <w:rsid w:val="00B93C61"/>
    <w:rsid w:val="00BA708E"/>
    <w:rsid w:val="00BB46CC"/>
    <w:rsid w:val="00BD6108"/>
    <w:rsid w:val="00C11708"/>
    <w:rsid w:val="00C8040B"/>
    <w:rsid w:val="00C87F74"/>
    <w:rsid w:val="00CC70A1"/>
    <w:rsid w:val="00CF74AC"/>
    <w:rsid w:val="00D070DB"/>
    <w:rsid w:val="00DB5A8F"/>
    <w:rsid w:val="00DD654B"/>
    <w:rsid w:val="00DE3ADA"/>
    <w:rsid w:val="00DE52C2"/>
    <w:rsid w:val="00E035DC"/>
    <w:rsid w:val="00E10D03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A201-5BDF-42C8-BE94-8DBFE6A5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23:00Z</dcterms:created>
  <dcterms:modified xsi:type="dcterms:W3CDTF">2020-08-01T07:54:00Z</dcterms:modified>
</cp:coreProperties>
</file>